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ЗЕРЖИНСКАЯ РАЙОННАЯ ТЕРРИТОРИАЛЬНАЯ ОРГАНИЗАЦИЯ       ПРОФСОЮЗА РАБОТНИКОВ ОБРАЗОВАНИЯ И НАУКИ РФ</w:t>
      </w:r>
    </w:p>
    <w:p w:rsid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F2F80" w:rsidRDefault="001F2F80" w:rsidP="001F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УБЛИЧНЫЙ ОТЧЕТ ЗА 2019 ГОД</w:t>
      </w:r>
    </w:p>
    <w:p w:rsidR="00A45C62" w:rsidRDefault="00A45C62" w:rsidP="001F2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80" w:rsidRPr="00F10714" w:rsidRDefault="001F2F80" w:rsidP="00A4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F80" w:rsidRPr="00F10714" w:rsidRDefault="001F2F80" w:rsidP="001F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Ежегодно каждая профсоюзная организация составляет  Публичный отчет о своей работе, чтобы информировать  членов профсоюза (и не только) о своей деятельности, чтобы каждый человек знал, чем занимается профсоюз. Часто многие даже не задумываются,  какую действенную помощь он оказывает  людям, и вспоминают о нем,  только когда оказываются в безвыходной ситуации, обращаясь в профсоюз как  в последнюю инстанцию.</w:t>
      </w:r>
    </w:p>
    <w:p w:rsidR="001F2F80" w:rsidRPr="00F10714" w:rsidRDefault="001F2F80" w:rsidP="001F2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Каждый год Публичный отчет Дзержинской РТО заслушивается на Пленуме – так было и в феврале 2019 года, где  были озвучены итоги прошедшего и определены цели наступившего года</w:t>
      </w:r>
      <w:r w:rsidR="00071F7D" w:rsidRPr="00F10714">
        <w:rPr>
          <w:rFonts w:ascii="Times New Roman" w:hAnsi="Times New Roman" w:cs="Times New Roman"/>
          <w:sz w:val="28"/>
          <w:szCs w:val="28"/>
        </w:rPr>
        <w:t>: 2019</w:t>
      </w:r>
      <w:r w:rsidRPr="00F10714">
        <w:rPr>
          <w:rFonts w:ascii="Times New Roman" w:hAnsi="Times New Roman" w:cs="Times New Roman"/>
          <w:sz w:val="28"/>
          <w:szCs w:val="28"/>
        </w:rPr>
        <w:t xml:space="preserve">–й – это год </w:t>
      </w:r>
      <w:r w:rsidR="00071F7D" w:rsidRPr="00F10714">
        <w:rPr>
          <w:rFonts w:ascii="Times New Roman" w:hAnsi="Times New Roman" w:cs="Times New Roman"/>
          <w:sz w:val="28"/>
          <w:szCs w:val="28"/>
        </w:rPr>
        <w:t xml:space="preserve">отчетов и выборов в профсоюзе, год 100-летия Пермского краевого профсоюза, поэтому особое внимание в работе было уделено деятельности первичных профсоюзных организаций. </w:t>
      </w:r>
      <w:r w:rsidR="00F872FB" w:rsidRPr="00F10714">
        <w:rPr>
          <w:rFonts w:ascii="Times New Roman" w:hAnsi="Times New Roman" w:cs="Times New Roman"/>
          <w:sz w:val="28"/>
          <w:szCs w:val="28"/>
        </w:rPr>
        <w:t xml:space="preserve">До апреля 2019 года во всех первичках района были проведены отчетно-выборные собрания. </w:t>
      </w:r>
    </w:p>
    <w:p w:rsidR="00F872FB" w:rsidRPr="00F10714" w:rsidRDefault="00F872FB" w:rsidP="00F10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На начало 2019 года на  учете в Дзержинской РТО профсоюза работников образования состояло  20 организаций, из них 10 – средние ОУ, 7- дошкольные, 1- учреждение дополнительного образования, 1 – РОО, 1 – РК – райком профсоюза. </w:t>
      </w:r>
      <w:r w:rsidR="00BE0354" w:rsidRPr="00F10714">
        <w:rPr>
          <w:rFonts w:ascii="Times New Roman" w:hAnsi="Times New Roman"/>
          <w:sz w:val="28"/>
          <w:szCs w:val="28"/>
        </w:rPr>
        <w:t xml:space="preserve">На 01.01.2019.  на учете состояло </w:t>
      </w:r>
      <w:r w:rsidRPr="00F10714">
        <w:rPr>
          <w:rFonts w:ascii="Times New Roman" w:hAnsi="Times New Roman"/>
          <w:sz w:val="28"/>
          <w:szCs w:val="28"/>
        </w:rPr>
        <w:t xml:space="preserve"> 566 членов профсоюза из 1128 человек, что составляет 50,2 % от всех работающих в тех организациях, где есть члены профсоюза. По сравнению с 2018 годом процент стал больше на 0,3%, хотя количество членов профсоюза сократилось на  17 человек, но среди них в основном те, кто выбыл не из профсоюза, а  уволился по собственному желанию из образовательных организаций.</w:t>
      </w:r>
    </w:p>
    <w:p w:rsidR="00F872FB" w:rsidRPr="00F10714" w:rsidRDefault="00F872FB" w:rsidP="00F872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В апреле была проведена отчетно-выборная районная конференция, на которой присутствовали представители всех первичных ПО, а </w:t>
      </w:r>
      <w:proofErr w:type="gramStart"/>
      <w:r w:rsidRPr="00F10714">
        <w:rPr>
          <w:rFonts w:ascii="Times New Roman" w:hAnsi="Times New Roman"/>
          <w:sz w:val="28"/>
          <w:szCs w:val="28"/>
        </w:rPr>
        <w:t>также  руководители</w:t>
      </w:r>
      <w:proofErr w:type="gramEnd"/>
      <w:r w:rsidRPr="00F10714">
        <w:rPr>
          <w:rFonts w:ascii="Times New Roman" w:hAnsi="Times New Roman"/>
          <w:sz w:val="28"/>
          <w:szCs w:val="28"/>
        </w:rPr>
        <w:t xml:space="preserve"> ОУ  и специалисты РОО и администрации района. Работа Дзержинской РТО была признана </w:t>
      </w:r>
      <w:proofErr w:type="gramStart"/>
      <w:r w:rsidRPr="00F10714">
        <w:rPr>
          <w:rFonts w:ascii="Times New Roman" w:hAnsi="Times New Roman"/>
          <w:sz w:val="28"/>
          <w:szCs w:val="28"/>
        </w:rPr>
        <w:t>удовлетворительной ,</w:t>
      </w:r>
      <w:proofErr w:type="gramEnd"/>
      <w:r w:rsidRPr="00F10714">
        <w:rPr>
          <w:rFonts w:ascii="Times New Roman" w:hAnsi="Times New Roman"/>
          <w:sz w:val="28"/>
          <w:szCs w:val="28"/>
        </w:rPr>
        <w:t xml:space="preserve"> и Онянова Татьяна Геннадьевна вновь избрана председателем. Причем, наша организация провела эту конференцию одна из первых в крае.</w:t>
      </w:r>
      <w:r w:rsidR="00E40D95" w:rsidRPr="00F10714">
        <w:rPr>
          <w:rFonts w:ascii="Times New Roman" w:hAnsi="Times New Roman"/>
          <w:sz w:val="28"/>
          <w:szCs w:val="28"/>
        </w:rPr>
        <w:t xml:space="preserve"> В ходе </w:t>
      </w:r>
      <w:r w:rsidR="004C242B" w:rsidRPr="00F10714">
        <w:rPr>
          <w:rFonts w:ascii="Times New Roman" w:hAnsi="Times New Roman"/>
          <w:sz w:val="28"/>
          <w:szCs w:val="28"/>
        </w:rPr>
        <w:t xml:space="preserve"> конференции был</w:t>
      </w:r>
      <w:r w:rsidR="00E40D95" w:rsidRPr="00F10714">
        <w:rPr>
          <w:rFonts w:ascii="Times New Roman" w:hAnsi="Times New Roman"/>
          <w:sz w:val="28"/>
          <w:szCs w:val="28"/>
        </w:rPr>
        <w:t>и подведены итоги</w:t>
      </w:r>
      <w:r w:rsidR="004C242B" w:rsidRPr="00F10714">
        <w:rPr>
          <w:rFonts w:ascii="Times New Roman" w:hAnsi="Times New Roman"/>
          <w:sz w:val="28"/>
          <w:szCs w:val="28"/>
        </w:rPr>
        <w:t xml:space="preserve"> конкурс</w:t>
      </w:r>
      <w:r w:rsidR="00E40D95" w:rsidRPr="00F10714">
        <w:rPr>
          <w:rFonts w:ascii="Times New Roman" w:hAnsi="Times New Roman"/>
          <w:sz w:val="28"/>
          <w:szCs w:val="28"/>
        </w:rPr>
        <w:t>а</w:t>
      </w:r>
      <w:r w:rsidR="004C242B" w:rsidRPr="00F10714">
        <w:rPr>
          <w:rFonts w:ascii="Times New Roman" w:hAnsi="Times New Roman"/>
          <w:sz w:val="28"/>
          <w:szCs w:val="28"/>
        </w:rPr>
        <w:t xml:space="preserve"> роликов «Что дает нам профсоюз?»,  в которы</w:t>
      </w:r>
      <w:r w:rsidR="009A6050" w:rsidRPr="00F10714">
        <w:rPr>
          <w:rFonts w:ascii="Times New Roman" w:hAnsi="Times New Roman"/>
          <w:sz w:val="28"/>
          <w:szCs w:val="28"/>
        </w:rPr>
        <w:t xml:space="preserve">х было названо </w:t>
      </w:r>
      <w:r w:rsidR="004C242B" w:rsidRPr="00F10714">
        <w:rPr>
          <w:rFonts w:ascii="Times New Roman" w:hAnsi="Times New Roman"/>
          <w:sz w:val="28"/>
          <w:szCs w:val="28"/>
        </w:rPr>
        <w:t xml:space="preserve"> много интересных  </w:t>
      </w:r>
      <w:r w:rsidR="009A6050" w:rsidRPr="00F10714">
        <w:rPr>
          <w:rFonts w:ascii="Times New Roman" w:hAnsi="Times New Roman"/>
          <w:sz w:val="28"/>
          <w:szCs w:val="28"/>
        </w:rPr>
        <w:t>мероприятий и озвучены новые предложения.</w:t>
      </w:r>
      <w:r w:rsidR="004C242B" w:rsidRPr="00F10714">
        <w:rPr>
          <w:rFonts w:ascii="Times New Roman" w:hAnsi="Times New Roman"/>
          <w:sz w:val="28"/>
          <w:szCs w:val="28"/>
        </w:rPr>
        <w:t xml:space="preserve"> </w:t>
      </w:r>
    </w:p>
    <w:p w:rsidR="009A6050" w:rsidRPr="00F10714" w:rsidRDefault="009A6050" w:rsidP="00F872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В решении конференции были сформулированы задачи на новый период, приоритетными были признаны направления: работа с молодыми педагогами, здоровьесбережение, цифровизация, </w:t>
      </w:r>
      <w:r w:rsidR="00E40D95" w:rsidRPr="00F10714">
        <w:rPr>
          <w:rFonts w:ascii="Times New Roman" w:hAnsi="Times New Roman"/>
          <w:sz w:val="28"/>
          <w:szCs w:val="28"/>
        </w:rPr>
        <w:t>информирование членов профсоюза, активное участие в проекте «Ходим в театры вместе с Профсоюзом».</w:t>
      </w:r>
    </w:p>
    <w:p w:rsidR="00E40D95" w:rsidRPr="00F10714" w:rsidRDefault="00E40D95" w:rsidP="00F872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6E90" w:rsidRPr="00F10714" w:rsidRDefault="000D1968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0110</wp:posOffset>
            </wp:positionV>
            <wp:extent cx="3105150" cy="2857500"/>
            <wp:effectExtent l="19050" t="0" r="0" b="0"/>
            <wp:wrapTight wrapText="bothSides">
              <wp:wrapPolygon edited="0">
                <wp:start x="-133" y="0"/>
                <wp:lineTo x="-133" y="21456"/>
                <wp:lineTo x="21600" y="21456"/>
                <wp:lineTo x="21600" y="0"/>
                <wp:lineTo x="-133" y="0"/>
              </wp:wrapPolygon>
            </wp:wrapTight>
            <wp:docPr id="2" name="Рисунок 1" descr="C:\Users\Таня\Desktop\Фото к конф 2019\IMG_64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Таня\Desktop\Фото к конф 2019\IMG_6490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E90" w:rsidRPr="00F10714">
        <w:rPr>
          <w:rFonts w:ascii="Times New Roman" w:hAnsi="Times New Roman"/>
          <w:sz w:val="28"/>
          <w:szCs w:val="28"/>
        </w:rPr>
        <w:t xml:space="preserve">           Самое главное место в жизни  педагога  занимает его профессиональная деятельность. Здесь профсоюз старается в первую очередь оказать действенную помощь. Мы участвуем в краевых конкурсах «Учитель года», где каждый год вручается профсоюзная премия, </w:t>
      </w:r>
    </w:p>
    <w:p w:rsidR="00EE6E90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 Например, такую премию получил победитель конкурса «Учитель года» РАСТОРУЕВ МАКСИМ ВЛАДИМИРОВИЧ, учитель СОШ ДУПЛЕКС, который, кстати, сейчас является участником ансамбля «ВИТАЛИНК» и представляет свой новый проект – концерт с элементами мастер-</w:t>
      </w:r>
      <w:proofErr w:type="gramStart"/>
      <w:r w:rsidRPr="00F10714">
        <w:rPr>
          <w:rFonts w:ascii="Times New Roman" w:hAnsi="Times New Roman"/>
          <w:sz w:val="28"/>
          <w:szCs w:val="28"/>
        </w:rPr>
        <w:t>класс</w:t>
      </w:r>
      <w:r w:rsidR="003117F0" w:rsidRPr="00F10714">
        <w:rPr>
          <w:rFonts w:ascii="Times New Roman" w:hAnsi="Times New Roman"/>
          <w:sz w:val="28"/>
          <w:szCs w:val="28"/>
        </w:rPr>
        <w:t>а,  где</w:t>
      </w:r>
      <w:proofErr w:type="gramEnd"/>
      <w:r w:rsidR="003117F0" w:rsidRPr="00F10714">
        <w:rPr>
          <w:rFonts w:ascii="Times New Roman" w:hAnsi="Times New Roman"/>
          <w:sz w:val="28"/>
          <w:szCs w:val="28"/>
        </w:rPr>
        <w:t xml:space="preserve"> не только прозвучат музыкальные </w:t>
      </w:r>
      <w:r w:rsidRPr="00F10714">
        <w:rPr>
          <w:rFonts w:ascii="Times New Roman" w:hAnsi="Times New Roman"/>
          <w:sz w:val="28"/>
          <w:szCs w:val="28"/>
        </w:rPr>
        <w:t>произведения,</w:t>
      </w:r>
      <w:r w:rsidR="003117F0" w:rsidRPr="00F10714">
        <w:rPr>
          <w:rFonts w:ascii="Times New Roman" w:hAnsi="Times New Roman"/>
          <w:sz w:val="28"/>
          <w:szCs w:val="28"/>
        </w:rPr>
        <w:t xml:space="preserve"> но и состоится знакомство с музыкальными </w:t>
      </w:r>
      <w:r w:rsidRPr="00F10714">
        <w:rPr>
          <w:rFonts w:ascii="Times New Roman" w:hAnsi="Times New Roman"/>
          <w:sz w:val="28"/>
          <w:szCs w:val="28"/>
        </w:rPr>
        <w:t xml:space="preserve">.инструментами. </w:t>
      </w:r>
      <w:r w:rsidR="00BE0354" w:rsidRPr="00F10714">
        <w:rPr>
          <w:rFonts w:ascii="Times New Roman" w:hAnsi="Times New Roman"/>
          <w:sz w:val="28"/>
          <w:szCs w:val="28"/>
        </w:rPr>
        <w:t>Именно из нашего района оказался и победитель Всероссийского конкурса «Воспитатель года» ПЕПЕЛЯЕВ Евгений</w:t>
      </w:r>
      <w:r w:rsidR="003117F0" w:rsidRPr="00F10714">
        <w:rPr>
          <w:rFonts w:ascii="Times New Roman" w:hAnsi="Times New Roman"/>
          <w:sz w:val="28"/>
          <w:szCs w:val="28"/>
        </w:rPr>
        <w:t xml:space="preserve"> Владимирович –воспитатель МАДОУ Детский сад Рыцарей и Принцесс, который сейчас входит в состав холдинга МАОУ СОШ №44.</w:t>
      </w:r>
      <w:r w:rsidR="00BE0354" w:rsidRPr="00F10714">
        <w:rPr>
          <w:rFonts w:ascii="Times New Roman" w:hAnsi="Times New Roman"/>
          <w:sz w:val="28"/>
          <w:szCs w:val="28"/>
        </w:rPr>
        <w:t xml:space="preserve"> </w:t>
      </w:r>
      <w:r w:rsidRPr="00F10714">
        <w:rPr>
          <w:rFonts w:ascii="Times New Roman" w:hAnsi="Times New Roman"/>
          <w:sz w:val="28"/>
          <w:szCs w:val="28"/>
        </w:rPr>
        <w:t>Мы  сами    организуем  профессиональные  конкурсы или вручаем профсоюзные премии не только за победу, но и  просто за участие в них, чтобы поощрить тех педагогов, которые решаются заявить о себе, но и</w:t>
      </w:r>
      <w:r w:rsidR="003117F0" w:rsidRPr="00F10714">
        <w:rPr>
          <w:rFonts w:ascii="Times New Roman" w:hAnsi="Times New Roman"/>
          <w:sz w:val="28"/>
          <w:szCs w:val="28"/>
        </w:rPr>
        <w:t xml:space="preserve">, </w:t>
      </w:r>
      <w:r w:rsidRPr="00F10714">
        <w:rPr>
          <w:rFonts w:ascii="Times New Roman" w:hAnsi="Times New Roman"/>
          <w:sz w:val="28"/>
          <w:szCs w:val="28"/>
        </w:rPr>
        <w:t xml:space="preserve"> конечно, вручаем сертификаты участника  для внесения этого докумен</w:t>
      </w:r>
      <w:r w:rsidR="00F10714">
        <w:rPr>
          <w:rFonts w:ascii="Times New Roman" w:hAnsi="Times New Roman"/>
          <w:sz w:val="28"/>
          <w:szCs w:val="28"/>
        </w:rPr>
        <w:t>та в Портфолио  для аттестации.</w:t>
      </w:r>
    </w:p>
    <w:p w:rsidR="00EE6E90" w:rsidRPr="00F10714" w:rsidRDefault="00EE6E90" w:rsidP="00EE6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Уже трижды я  входила в состав членов жюри районного конкурса «Мой первый открытый </w:t>
      </w:r>
      <w:r w:rsidR="00A46ECE">
        <w:rPr>
          <w:rFonts w:ascii="Times New Roman" w:hAnsi="Times New Roman"/>
          <w:sz w:val="28"/>
          <w:szCs w:val="28"/>
        </w:rPr>
        <w:t xml:space="preserve">урок» и всем молодым педагогам (и участникам, и </w:t>
      </w:r>
      <w:r w:rsidRPr="00F10714">
        <w:rPr>
          <w:rFonts w:ascii="Times New Roman" w:hAnsi="Times New Roman"/>
          <w:sz w:val="28"/>
          <w:szCs w:val="28"/>
        </w:rPr>
        <w:t xml:space="preserve">победителям – членам профсоюза) также были вручены премии, причем только от  нашего района. </w:t>
      </w:r>
    </w:p>
    <w:p w:rsidR="00617A71" w:rsidRPr="00F10714" w:rsidRDefault="00A46ECE" w:rsidP="00EE6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7625</wp:posOffset>
            </wp:positionV>
            <wp:extent cx="3381375" cy="2933700"/>
            <wp:effectExtent l="19050" t="0" r="9525" b="0"/>
            <wp:wrapTight wrapText="bothSides">
              <wp:wrapPolygon edited="0">
                <wp:start x="-122" y="0"/>
                <wp:lineTo x="-122" y="21460"/>
                <wp:lineTo x="21661" y="21460"/>
                <wp:lineTo x="21661" y="0"/>
                <wp:lineTo x="-122" y="0"/>
              </wp:wrapPolygon>
            </wp:wrapTight>
            <wp:docPr id="16" name="Рисунок 4" descr="C:\Users\Таня\Desktop\Мои документы\Фото\профсоюз района\2017 -2018\для ТГ\няня\DSC094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Таня\Desktop\Мои документы\Фото\профсоюз района\2017 -2018\для ТГ\няня\DSC09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E90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   На базе ДС №407 и 120 мы организовали  и провели 1-й и  2-й районные конкурсы «Моя прекрасная няня»,  администрация и воспитатели  ДС  смогли организовать очень душевный и теплый прием для участниц конкурса и их болельщиков. Победительница -  младший воспитатель ДС №120 МИХАЙЛОВА ЕКАТЕРИНА ВЯЧЕСЛАВОВНА -  приняла участие в первом городском </w:t>
      </w:r>
      <w:r w:rsidRPr="00F10714">
        <w:rPr>
          <w:rFonts w:ascii="Times New Roman" w:hAnsi="Times New Roman"/>
          <w:sz w:val="28"/>
          <w:szCs w:val="28"/>
        </w:rPr>
        <w:lastRenderedPageBreak/>
        <w:t xml:space="preserve">конкурсе «Моя прекрасная няня», который проводил наш район, заняла 2 место  и получила приз зрительских симпатий. </w:t>
      </w:r>
    </w:p>
    <w:p w:rsidR="00EE6E90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Еще одна важная задача профсоюза – забота о повышении интеллектуального уровня членов профсоюза. Для этого мы  проводим районные Чемпионаты интеллектуальных игр. С 2008 года мы провели уже 11 чемпионатов. Сначала в играх принимали участие 6, затем 8, а теперь 13 команд, причем итоги подводятся по двум номинациям: среди СОШ и </w:t>
      </w:r>
      <w:proofErr w:type="gramStart"/>
      <w:r w:rsidRPr="00F10714">
        <w:rPr>
          <w:rFonts w:ascii="Times New Roman" w:hAnsi="Times New Roman"/>
          <w:sz w:val="28"/>
          <w:szCs w:val="28"/>
        </w:rPr>
        <w:t>ДОП,  и</w:t>
      </w:r>
      <w:proofErr w:type="gramEnd"/>
      <w:r w:rsidRPr="00F10714">
        <w:rPr>
          <w:rFonts w:ascii="Times New Roman" w:hAnsi="Times New Roman"/>
          <w:sz w:val="28"/>
          <w:szCs w:val="28"/>
        </w:rPr>
        <w:t xml:space="preserve">  среди ДОУ.</w:t>
      </w:r>
    </w:p>
    <w:p w:rsidR="00EE6E90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>Победители и участники последнего 11 районного чемпионата:</w:t>
      </w:r>
    </w:p>
    <w:p w:rsidR="00A46ECE" w:rsidRDefault="00A46ECE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40005</wp:posOffset>
            </wp:positionV>
            <wp:extent cx="2219325" cy="1981200"/>
            <wp:effectExtent l="19050" t="0" r="9525" b="0"/>
            <wp:wrapTight wrapText="bothSides">
              <wp:wrapPolygon edited="0">
                <wp:start x="-185" y="0"/>
                <wp:lineTo x="-185" y="21392"/>
                <wp:lineTo x="21693" y="21392"/>
                <wp:lineTo x="21693" y="0"/>
                <wp:lineTo x="-185" y="0"/>
              </wp:wrapPolygon>
            </wp:wrapTight>
            <wp:docPr id="6" name="Рисунок 6" descr="C:\Users\Таня\Desktop\Фото к конф 2019\Чемп инт ир\1мес-120-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Таня\Desktop\Фото к конф 2019\Чемп инт ир\1мес-120-1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E90" w:rsidRPr="00F10714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7398B" w:rsidRDefault="00EE6E90" w:rsidP="00A46ECE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>В номинации СОШ и ДОП.</w:t>
      </w:r>
    </w:p>
    <w:p w:rsidR="00A46ECE" w:rsidRPr="00F10714" w:rsidRDefault="00A46ECE" w:rsidP="00A46ECE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E6E90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1 место – команда «Млечный путь» СОШ №120</w:t>
      </w:r>
    </w:p>
    <w:p w:rsidR="00EE6E90" w:rsidRPr="00F10714" w:rsidRDefault="00B7398B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</w:t>
      </w:r>
      <w:r w:rsidR="00EE6E90" w:rsidRPr="00F10714">
        <w:rPr>
          <w:rFonts w:ascii="Times New Roman" w:hAnsi="Times New Roman"/>
          <w:sz w:val="28"/>
          <w:szCs w:val="28"/>
        </w:rPr>
        <w:t>2 место- команды «Юность» ЦДТ Юность</w:t>
      </w:r>
    </w:p>
    <w:p w:rsidR="00EE6E90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3 место- команда «Пролетарка» НШ Мультипарк</w:t>
      </w:r>
    </w:p>
    <w:p w:rsidR="00EE6E90" w:rsidRPr="00F10714" w:rsidRDefault="00B7398B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</w:t>
      </w:r>
      <w:r w:rsidR="00EE6E90" w:rsidRPr="00F10714">
        <w:rPr>
          <w:rFonts w:ascii="Times New Roman" w:hAnsi="Times New Roman"/>
          <w:sz w:val="28"/>
          <w:szCs w:val="28"/>
        </w:rPr>
        <w:t>Участники:– команда «Оба-на» СОШ №44 «Регион-59» СОШ №59,</w:t>
      </w:r>
    </w:p>
    <w:p w:rsidR="00EE6E90" w:rsidRPr="00F10714" w:rsidRDefault="00EE6E90" w:rsidP="00EE6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«Мастерград» СОШ Мастерград, «Три кола» СОШ №111, «Звезды</w:t>
      </w:r>
    </w:p>
    <w:p w:rsidR="00EE6E90" w:rsidRPr="00F10714" w:rsidRDefault="002C1155" w:rsidP="00B73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</w:t>
      </w:r>
      <w:r w:rsidR="00EE6E90" w:rsidRPr="00F10714">
        <w:rPr>
          <w:rFonts w:ascii="Times New Roman" w:hAnsi="Times New Roman" w:cs="Times New Roman"/>
          <w:sz w:val="28"/>
          <w:szCs w:val="28"/>
        </w:rPr>
        <w:t xml:space="preserve">Заостровки» СОШ №34.    </w:t>
      </w:r>
    </w:p>
    <w:p w:rsidR="00A45C62" w:rsidRPr="00F10714" w:rsidRDefault="00A45C62" w:rsidP="00B73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ECE" w:rsidRDefault="00A46ECE" w:rsidP="00EE6E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77165</wp:posOffset>
            </wp:positionV>
            <wp:extent cx="2314575" cy="1905000"/>
            <wp:effectExtent l="19050" t="0" r="9525" b="0"/>
            <wp:wrapTight wrapText="bothSides">
              <wp:wrapPolygon edited="0">
                <wp:start x="-178" y="0"/>
                <wp:lineTo x="-178" y="21384"/>
                <wp:lineTo x="21689" y="21384"/>
                <wp:lineTo x="21689" y="0"/>
                <wp:lineTo x="-178" y="0"/>
              </wp:wrapPolygon>
            </wp:wrapTight>
            <wp:docPr id="5" name="Рисунок 5" descr="C:\Users\Таня\Desktop\Фото к конф 2019\Чемп инт ир\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Таня\Desktop\Фото к конф 2019\Чемп инт ир\1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E90" w:rsidRPr="00F1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CE" w:rsidRDefault="00A46ECE" w:rsidP="00EE6E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E90" w:rsidRDefault="00A46ECE" w:rsidP="00EE6E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6E90" w:rsidRPr="00F10714">
        <w:rPr>
          <w:rFonts w:ascii="Times New Roman" w:hAnsi="Times New Roman" w:cs="Times New Roman"/>
          <w:sz w:val="28"/>
          <w:szCs w:val="28"/>
        </w:rPr>
        <w:t>В номинации ДОУ</w:t>
      </w:r>
    </w:p>
    <w:p w:rsidR="00A46ECE" w:rsidRPr="00F10714" w:rsidRDefault="00A46ECE" w:rsidP="00EE6E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55" w:rsidRPr="00F10714" w:rsidRDefault="002C1155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</w:t>
      </w:r>
      <w:r w:rsidR="00EE6E90" w:rsidRPr="00F10714">
        <w:rPr>
          <w:rFonts w:ascii="Times New Roman" w:hAnsi="Times New Roman"/>
          <w:sz w:val="28"/>
          <w:szCs w:val="28"/>
        </w:rPr>
        <w:t xml:space="preserve">1 место –– команда «Легополис» ДС Легополис    </w:t>
      </w:r>
    </w:p>
    <w:p w:rsidR="002C1155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2 место команда «Светлячок» ДС №407 </w:t>
      </w:r>
    </w:p>
    <w:p w:rsidR="002C1155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3 место – команда «Спортикос» ДС №120</w:t>
      </w:r>
    </w:p>
    <w:p w:rsidR="002C1155" w:rsidRPr="00F10714" w:rsidRDefault="002C1155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</w:t>
      </w:r>
      <w:r w:rsidR="00EE6E90" w:rsidRPr="00F10714">
        <w:rPr>
          <w:rFonts w:ascii="Times New Roman" w:hAnsi="Times New Roman"/>
          <w:sz w:val="28"/>
          <w:szCs w:val="28"/>
        </w:rPr>
        <w:t>4 место – команда «Улет» ДС №384.</w:t>
      </w:r>
    </w:p>
    <w:p w:rsidR="00A45C62" w:rsidRPr="00F10714" w:rsidRDefault="00EE6E90" w:rsidP="00EE6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5 место – команда «Мастер*ок» ДС №203</w:t>
      </w:r>
      <w:r w:rsidRPr="00F1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90" w:rsidRPr="00F10714" w:rsidRDefault="00EE6E90" w:rsidP="00EE6E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CE" w:rsidRDefault="00A46ECE" w:rsidP="00EE6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6E90" w:rsidRPr="00F10714" w:rsidRDefault="00EE6E90" w:rsidP="00A46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В городском чемпионате принимали участие наши команды из СОШ №44, Мастерград и НШ Мультипарк. В краевом</w:t>
      </w:r>
      <w:r w:rsidR="00A46ECE">
        <w:rPr>
          <w:rFonts w:ascii="Times New Roman" w:hAnsi="Times New Roman" w:cs="Times New Roman"/>
          <w:sz w:val="28"/>
          <w:szCs w:val="28"/>
        </w:rPr>
        <w:t xml:space="preserve"> </w:t>
      </w:r>
      <w:r w:rsidRPr="00F10714">
        <w:rPr>
          <w:rFonts w:ascii="Times New Roman" w:hAnsi="Times New Roman" w:cs="Times New Roman"/>
          <w:sz w:val="28"/>
          <w:szCs w:val="28"/>
        </w:rPr>
        <w:t>- Мультипарк и ДС №</w:t>
      </w:r>
      <w:r w:rsidR="003117F0" w:rsidRPr="00F10714">
        <w:rPr>
          <w:rFonts w:ascii="Times New Roman" w:hAnsi="Times New Roman" w:cs="Times New Roman"/>
          <w:sz w:val="28"/>
          <w:szCs w:val="28"/>
        </w:rPr>
        <w:t>4</w:t>
      </w:r>
      <w:r w:rsidRPr="00F10714">
        <w:rPr>
          <w:rFonts w:ascii="Times New Roman" w:hAnsi="Times New Roman" w:cs="Times New Roman"/>
          <w:sz w:val="28"/>
          <w:szCs w:val="28"/>
        </w:rPr>
        <w:t>07. В 2019 году б</w:t>
      </w:r>
      <w:r w:rsidR="003117F0" w:rsidRPr="00F10714">
        <w:rPr>
          <w:rFonts w:ascii="Times New Roman" w:hAnsi="Times New Roman" w:cs="Times New Roman"/>
          <w:sz w:val="28"/>
          <w:szCs w:val="28"/>
        </w:rPr>
        <w:t xml:space="preserve">ыл городской Чемпионат </w:t>
      </w:r>
      <w:r w:rsidR="00A46ECE">
        <w:rPr>
          <w:rFonts w:ascii="Times New Roman" w:hAnsi="Times New Roman" w:cs="Times New Roman"/>
          <w:sz w:val="28"/>
          <w:szCs w:val="28"/>
        </w:rPr>
        <w:t xml:space="preserve"> в Доме Учителя</w:t>
      </w:r>
      <w:r w:rsidRPr="00F10714">
        <w:rPr>
          <w:rFonts w:ascii="Times New Roman" w:hAnsi="Times New Roman" w:cs="Times New Roman"/>
          <w:sz w:val="28"/>
          <w:szCs w:val="28"/>
        </w:rPr>
        <w:t>, где от нашего района также участвовали две команды – победительницы: ЛЕГОПОЛИС и МЛЕЧНЫЙ ПУТЬ СОШ №120, и команда «Легополис» заняла ПЕРВОЕ место в городе.</w:t>
      </w:r>
    </w:p>
    <w:p w:rsidR="00EE6E90" w:rsidRPr="00F10714" w:rsidRDefault="003117F0" w:rsidP="00EE6E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  </w:t>
      </w:r>
      <w:r w:rsidR="00EE6E90" w:rsidRPr="00F10714">
        <w:rPr>
          <w:rFonts w:ascii="Times New Roman" w:hAnsi="Times New Roman" w:cs="Times New Roman"/>
          <w:sz w:val="28"/>
          <w:szCs w:val="28"/>
        </w:rPr>
        <w:t xml:space="preserve">  Очень интересный проект - ОТДЫХАЙ С ПРОФСОЮЗОМ. </w:t>
      </w:r>
      <w:r w:rsidR="00EE6E90" w:rsidRPr="00F10714">
        <w:rPr>
          <w:rFonts w:ascii="Times New Roman" w:hAnsi="Times New Roman"/>
          <w:sz w:val="28"/>
          <w:szCs w:val="28"/>
        </w:rPr>
        <w:t xml:space="preserve">Благодаря профсоюзу был принят в новой редакции ЗАКОН ПК «Об обеспЕчении работников государственных и муниципальных учреждений ПК путевками на санаторно-курортное лечение и оздоровление», который предусматривает софинансирование путевок в размере от 10 до 30% в зависимости от уровня доходов работника. Некоторые </w:t>
      </w:r>
      <w:proofErr w:type="gramStart"/>
      <w:r w:rsidR="00EE6E90" w:rsidRPr="00F10714">
        <w:rPr>
          <w:rFonts w:ascii="Times New Roman" w:hAnsi="Times New Roman"/>
          <w:sz w:val="28"/>
          <w:szCs w:val="28"/>
        </w:rPr>
        <w:t>недоброжелатели  утверждают</w:t>
      </w:r>
      <w:proofErr w:type="gramEnd"/>
      <w:r w:rsidR="00EE6E90" w:rsidRPr="00F10714">
        <w:rPr>
          <w:rFonts w:ascii="Times New Roman" w:hAnsi="Times New Roman"/>
          <w:sz w:val="28"/>
          <w:szCs w:val="28"/>
        </w:rPr>
        <w:t xml:space="preserve">, что на </w:t>
      </w:r>
      <w:r w:rsidR="00EE6E90" w:rsidRPr="00F10714">
        <w:rPr>
          <w:rFonts w:ascii="Times New Roman" w:hAnsi="Times New Roman"/>
          <w:sz w:val="28"/>
          <w:szCs w:val="28"/>
        </w:rPr>
        <w:lastRenderedPageBreak/>
        <w:t>путевки выделяются не профсоюзные средства, а государственные, и это правильно, ведь у профсоюза нет таких средств и это государственный закон, но именно профсоюз инициировал его  и именно профсоюзу поручено осуществлять контроль за расходованием бюджетных средств на путевки.</w:t>
      </w:r>
    </w:p>
    <w:p w:rsidR="002C1155" w:rsidRPr="00F10714" w:rsidRDefault="00EE6E90" w:rsidP="00301BFA">
      <w:pPr>
        <w:ind w:hanging="284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</w:t>
      </w:r>
      <w:r w:rsidR="00C52BE7" w:rsidRPr="00F10714">
        <w:rPr>
          <w:rFonts w:ascii="Times New Roman" w:hAnsi="Times New Roman"/>
          <w:sz w:val="28"/>
          <w:szCs w:val="28"/>
        </w:rPr>
        <w:t xml:space="preserve">  </w:t>
      </w:r>
      <w:r w:rsidRPr="00F10714">
        <w:rPr>
          <w:rFonts w:ascii="Times New Roman" w:hAnsi="Times New Roman"/>
          <w:sz w:val="28"/>
          <w:szCs w:val="28"/>
        </w:rPr>
        <w:t xml:space="preserve">      Кроме того,  продолжается льготное оздоровление только членов профсоюза со скидкой 20% на курортах «Ключи» и «Красный ЯР», а также заключено соглашение  о </w:t>
      </w:r>
      <w:r w:rsidR="003117F0" w:rsidRPr="00F10714">
        <w:rPr>
          <w:rFonts w:ascii="Times New Roman" w:hAnsi="Times New Roman"/>
          <w:sz w:val="28"/>
          <w:szCs w:val="28"/>
        </w:rPr>
        <w:t xml:space="preserve">скидках от 23 до 33%  с курортами </w:t>
      </w:r>
      <w:r w:rsidRPr="00F10714">
        <w:rPr>
          <w:rFonts w:ascii="Times New Roman" w:hAnsi="Times New Roman"/>
          <w:sz w:val="28"/>
          <w:szCs w:val="28"/>
        </w:rPr>
        <w:t xml:space="preserve"> Усть-Качка и Демидково.</w:t>
      </w:r>
    </w:p>
    <w:p w:rsidR="00EE6E90" w:rsidRPr="00F10714" w:rsidRDefault="002C1155" w:rsidP="00301BFA">
      <w:pPr>
        <w:ind w:hanging="284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    </w:t>
      </w:r>
      <w:r w:rsidR="00EE6E90" w:rsidRPr="00F10714">
        <w:rPr>
          <w:rFonts w:ascii="Times New Roman" w:hAnsi="Times New Roman"/>
          <w:sz w:val="28"/>
          <w:szCs w:val="28"/>
        </w:rPr>
        <w:t xml:space="preserve"> Сейчас появилась возможность воспользоваться и южными  санаториями Пятигорска, Железноводска, Кисловодска, а также  просто отдыхать с  детьми  на Черном море, в частности несколько лет подряд для членов профсоюза были организованы поездки в Ана</w:t>
      </w:r>
      <w:r w:rsidR="00C52BE7" w:rsidRPr="00F10714">
        <w:rPr>
          <w:rFonts w:ascii="Times New Roman" w:hAnsi="Times New Roman"/>
          <w:sz w:val="28"/>
          <w:szCs w:val="28"/>
        </w:rPr>
        <w:t>пу, Лазаревское, Кудепсту.</w:t>
      </w:r>
    </w:p>
    <w:p w:rsidR="00A2775C" w:rsidRPr="00F10714" w:rsidRDefault="00A2775C" w:rsidP="00301BFA">
      <w:pPr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   Стало традицией организовывать в конце учебного года  туристические  поездки по г</w:t>
      </w:r>
      <w:r w:rsidR="002C1155" w:rsidRPr="00F10714">
        <w:rPr>
          <w:rFonts w:ascii="Times New Roman" w:hAnsi="Times New Roman"/>
          <w:sz w:val="28"/>
          <w:szCs w:val="28"/>
        </w:rPr>
        <w:t xml:space="preserve">ородам и музеям Пермского края: </w:t>
      </w:r>
      <w:r w:rsidRPr="00F10714">
        <w:rPr>
          <w:rFonts w:ascii="Times New Roman" w:hAnsi="Times New Roman"/>
          <w:sz w:val="28"/>
          <w:szCs w:val="28"/>
        </w:rPr>
        <w:t xml:space="preserve"> мы побывали в Музее реки Чусовой, Барде, </w:t>
      </w:r>
      <w:r w:rsidR="002C1155" w:rsidRPr="00F10714">
        <w:rPr>
          <w:rFonts w:ascii="Times New Roman" w:hAnsi="Times New Roman"/>
          <w:sz w:val="28"/>
          <w:szCs w:val="28"/>
        </w:rPr>
        <w:t xml:space="preserve">Суксуне, Звездном. В </w:t>
      </w:r>
      <w:r w:rsidRPr="00F10714">
        <w:rPr>
          <w:rFonts w:ascii="Times New Roman" w:hAnsi="Times New Roman"/>
          <w:sz w:val="28"/>
          <w:szCs w:val="28"/>
        </w:rPr>
        <w:t xml:space="preserve"> последнее время все большую популярность приобретают познавательно - профессиональные поездки, когда экскурсанты не только знакомятся с достопримечательностями того или иного района, но и встречаются со своими коллегами, ведут с ними профессиональные дискуссии. </w:t>
      </w:r>
      <w:r w:rsidR="00E56CA9" w:rsidRPr="00F10714">
        <w:rPr>
          <w:rFonts w:ascii="Times New Roman" w:hAnsi="Times New Roman"/>
          <w:sz w:val="28"/>
          <w:szCs w:val="28"/>
        </w:rPr>
        <w:t>(Нытва,</w:t>
      </w:r>
      <w:r w:rsidR="002C1155" w:rsidRPr="00F10714">
        <w:rPr>
          <w:rFonts w:ascii="Times New Roman" w:hAnsi="Times New Roman"/>
          <w:sz w:val="28"/>
          <w:szCs w:val="28"/>
        </w:rPr>
        <w:t xml:space="preserve"> </w:t>
      </w:r>
      <w:r w:rsidR="00E56CA9" w:rsidRPr="00F10714">
        <w:rPr>
          <w:rFonts w:ascii="Times New Roman" w:hAnsi="Times New Roman"/>
          <w:sz w:val="28"/>
          <w:szCs w:val="28"/>
        </w:rPr>
        <w:t>Очер).</w:t>
      </w:r>
    </w:p>
    <w:p w:rsidR="00A45C62" w:rsidRPr="00A46ECE" w:rsidRDefault="00A46ECE" w:rsidP="00301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1590</wp:posOffset>
            </wp:positionV>
            <wp:extent cx="2838450" cy="1438275"/>
            <wp:effectExtent l="19050" t="0" r="0" b="0"/>
            <wp:wrapSquare wrapText="bothSides"/>
            <wp:docPr id="7" name="Рисунок 7" descr="C:\Users\Таня\Desktop\Фото к конф 2019\Барда\по храмам-Ч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Таня\Desktop\Фото к конф 2019\Барда\по храмам-Чер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6CA9" w:rsidRPr="00F10714">
        <w:rPr>
          <w:rFonts w:ascii="Times New Roman" w:hAnsi="Times New Roman" w:cs="Times New Roman"/>
          <w:sz w:val="28"/>
          <w:szCs w:val="28"/>
        </w:rPr>
        <w:t xml:space="preserve">      </w:t>
      </w:r>
      <w:r w:rsidR="00A2775C" w:rsidRPr="00F10714">
        <w:rPr>
          <w:rFonts w:ascii="Times New Roman" w:hAnsi="Times New Roman" w:cs="Times New Roman"/>
          <w:sz w:val="28"/>
          <w:szCs w:val="28"/>
        </w:rPr>
        <w:t>А какой интересной была экскурсия «Храмы всех конфессий». Помог организовать эту экскурсию депутат Пермской городской Думы М.Ю.Черепанов, который предоставил нам автобус на 40 человек.</w:t>
      </w:r>
    </w:p>
    <w:p w:rsidR="00A2775C" w:rsidRPr="00F10714" w:rsidRDefault="00A2775C" w:rsidP="00301BF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        Интересное начинание этого года – поездки по городам и знакомство с музеями Пермского края совместно с ПО других районов. Так мы совершили интересную поездку вместе с председателями ПО Ленинского района по маршруту Усолье – Орел-городок - Всеволодо-Вильва.</w:t>
      </w:r>
      <w:r w:rsidRPr="00F10714">
        <w:rPr>
          <w:rFonts w:ascii="Times New Roman" w:hAnsi="Times New Roman"/>
          <w:sz w:val="28"/>
          <w:szCs w:val="28"/>
        </w:rPr>
        <w:t xml:space="preserve">      </w:t>
      </w:r>
    </w:p>
    <w:p w:rsidR="00A2775C" w:rsidRPr="00F10714" w:rsidRDefault="00A2775C" w:rsidP="00301B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Организуются туристические и однодневные   поездки на теплоходе «Александр Фадеев», «Павел Бажов» до Санкт-Петербурга, Нижнего Новгорода, Волгограда. </w:t>
      </w:r>
    </w:p>
    <w:p w:rsidR="00A2775C" w:rsidRPr="00F10714" w:rsidRDefault="00A2775C" w:rsidP="00301B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>В этом году по традиции были организованы  4-х-часовые прогулки на теплоходах  «УРАЛ», «ГОГОЛЬ» и «Александр ФАДЕЕВ».</w:t>
      </w:r>
    </w:p>
    <w:p w:rsidR="00A2775C" w:rsidRPr="00F10714" w:rsidRDefault="00A2775C" w:rsidP="00301BFA">
      <w:pPr>
        <w:pStyle w:val="a3"/>
        <w:ind w:left="76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</w:t>
      </w:r>
      <w:r w:rsidR="00E56CA9" w:rsidRPr="00F10714">
        <w:rPr>
          <w:rFonts w:ascii="Times New Roman" w:hAnsi="Times New Roman"/>
          <w:sz w:val="28"/>
          <w:szCs w:val="28"/>
        </w:rPr>
        <w:t xml:space="preserve">      </w:t>
      </w:r>
      <w:r w:rsidRPr="00F10714">
        <w:rPr>
          <w:rFonts w:ascii="Times New Roman" w:hAnsi="Times New Roman"/>
          <w:sz w:val="28"/>
          <w:szCs w:val="28"/>
        </w:rPr>
        <w:t xml:space="preserve"> Работа с МОЛОДЕЖЬЮ, несомненно, занимает важное место в нашей деятельности, ведь без нее нет будущего у нашей организации. По инициативе райкома профсоюза создан Молодежный совет.  Председатель Совета – Аверкова - Минаева Ольга Сергеевна, участница ТАИРА, </w:t>
      </w:r>
      <w:r w:rsidRPr="00F10714">
        <w:rPr>
          <w:rFonts w:ascii="Times New Roman" w:hAnsi="Times New Roman"/>
          <w:sz w:val="28"/>
          <w:szCs w:val="28"/>
        </w:rPr>
        <w:lastRenderedPageBreak/>
        <w:t>региональных  Форумов. Вместе с ней мы провели уже два районных форума молодых педагогов, где  рассказали о гарантиях, которых добились для молодежи</w:t>
      </w:r>
      <w:r w:rsidR="00CE2715" w:rsidRPr="00F10714">
        <w:rPr>
          <w:rFonts w:ascii="Times New Roman" w:hAnsi="Times New Roman"/>
          <w:sz w:val="28"/>
          <w:szCs w:val="28"/>
        </w:rPr>
        <w:t xml:space="preserve">, </w:t>
      </w:r>
      <w:r w:rsidRPr="00F10714">
        <w:rPr>
          <w:rFonts w:ascii="Times New Roman" w:hAnsi="Times New Roman"/>
          <w:sz w:val="28"/>
          <w:szCs w:val="28"/>
        </w:rPr>
        <w:t>провели совместный ФОРУМ трех районов, на котором выступила НАТАЛЬЯ ВЯЧЕСЛАВОВНА МОНЗИНА и рассказала о работе краевого Совета, провели мастер-классы,</w:t>
      </w:r>
      <w:r w:rsidR="00CE2715" w:rsidRPr="00F10714">
        <w:rPr>
          <w:rFonts w:ascii="Times New Roman" w:hAnsi="Times New Roman"/>
          <w:sz w:val="28"/>
          <w:szCs w:val="28"/>
        </w:rPr>
        <w:t xml:space="preserve"> </w:t>
      </w:r>
      <w:r w:rsidRPr="00F10714">
        <w:rPr>
          <w:rFonts w:ascii="Times New Roman" w:hAnsi="Times New Roman"/>
          <w:sz w:val="28"/>
          <w:szCs w:val="28"/>
        </w:rPr>
        <w:t xml:space="preserve"> даже пригласили парфюмера Ксению АЛЬТЕР, чтобы познакомить педагогов с новой парфюмерной продукцией. Мы хотим, чтобы молодежь продолжала нашу деятельность и смогла осуществить  свои   профессиональные и личные планы.   В феврале этого года мы провели Пленум по работе с молодежью и решили</w:t>
      </w:r>
      <w:r w:rsidR="00235D07" w:rsidRPr="00F10714">
        <w:rPr>
          <w:rFonts w:ascii="Times New Roman" w:hAnsi="Times New Roman"/>
          <w:sz w:val="28"/>
          <w:szCs w:val="28"/>
        </w:rPr>
        <w:t xml:space="preserve"> создать новый Молодежный с</w:t>
      </w:r>
      <w:r w:rsidR="00A45C62" w:rsidRPr="00F10714">
        <w:rPr>
          <w:rFonts w:ascii="Times New Roman" w:hAnsi="Times New Roman"/>
          <w:sz w:val="28"/>
          <w:szCs w:val="28"/>
        </w:rPr>
        <w:t>овет, создали группу  ВКОНТАКТЕ</w:t>
      </w:r>
      <w:r w:rsidR="00235D07" w:rsidRPr="00F10714">
        <w:rPr>
          <w:rFonts w:ascii="Times New Roman" w:hAnsi="Times New Roman"/>
          <w:sz w:val="28"/>
          <w:szCs w:val="28"/>
        </w:rPr>
        <w:t xml:space="preserve">, провели конкурс </w:t>
      </w:r>
      <w:r w:rsidR="00A46EC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2680335</wp:posOffset>
            </wp:positionV>
            <wp:extent cx="3314700" cy="2752725"/>
            <wp:effectExtent l="19050" t="0" r="0" b="0"/>
            <wp:wrapTopAndBottom/>
            <wp:docPr id="9" name="Рисунок 9" descr="C:\Users\Таня\Desktop\Фото к конф 2019\ФОРУМ,конф\пленум-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C:\Users\Таня\Desktop\Фото к конф 2019\ФОРУМ,конф\пленум-19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D07" w:rsidRPr="00F10714">
        <w:rPr>
          <w:rFonts w:ascii="Times New Roman" w:hAnsi="Times New Roman"/>
          <w:sz w:val="28"/>
          <w:szCs w:val="28"/>
        </w:rPr>
        <w:t xml:space="preserve">на лучшую эмблему для группы. </w:t>
      </w:r>
    </w:p>
    <w:p w:rsidR="00A45C62" w:rsidRPr="00F10714" w:rsidRDefault="00A45C62" w:rsidP="00E56CA9">
      <w:pPr>
        <w:pStyle w:val="a3"/>
        <w:ind w:left="76"/>
        <w:rPr>
          <w:rFonts w:ascii="Times New Roman" w:hAnsi="Times New Roman"/>
          <w:sz w:val="28"/>
          <w:szCs w:val="28"/>
        </w:rPr>
      </w:pPr>
    </w:p>
    <w:p w:rsidR="00CE2715" w:rsidRPr="00F10714" w:rsidRDefault="00A2775C" w:rsidP="00CE2715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10714">
        <w:rPr>
          <w:rFonts w:ascii="Times New Roman" w:hAnsi="Times New Roman"/>
          <w:sz w:val="28"/>
          <w:szCs w:val="28"/>
        </w:rPr>
        <w:t xml:space="preserve">По словам </w:t>
      </w:r>
      <w:r w:rsidR="002C1155" w:rsidRPr="00F10714">
        <w:rPr>
          <w:rFonts w:ascii="Times New Roman" w:hAnsi="Times New Roman"/>
          <w:sz w:val="28"/>
          <w:szCs w:val="28"/>
        </w:rPr>
        <w:t>одного из заслуженных учителей,</w:t>
      </w:r>
      <w:r w:rsidRPr="00F10714">
        <w:rPr>
          <w:rFonts w:ascii="Times New Roman" w:hAnsi="Times New Roman"/>
          <w:sz w:val="28"/>
          <w:szCs w:val="28"/>
        </w:rPr>
        <w:t xml:space="preserve"> председателя ПО, «наш опыт убеждает в том, что если мы в своей деятельности не будем учитывать интересы молодых работников, входящих в наш союз, организация легко может развалиться, поэтому надо искать и внедрять такие формы профсоюзной работы, которые скрепляют профсоюз». Мы и пытаемся найти такие формы. </w:t>
      </w:r>
    </w:p>
    <w:p w:rsidR="00A2775C" w:rsidRPr="00F10714" w:rsidRDefault="00A2775C" w:rsidP="00CE27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 Как говорится, спорт и труд рядом идут. Молодые оказались талантливы везде.   </w:t>
      </w:r>
    </w:p>
    <w:p w:rsidR="00A2775C" w:rsidRPr="00F10714" w:rsidRDefault="00A2775C" w:rsidP="00CE2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Интересна весенняя эстафета «Дзержинец», в которой участвуют и школьники, и студенты, и команды предприятий района. В нашей команде участвовали педагоги из ОУ №,44,111.ЦДТ ЮНОСТЬ, Мастерград и Мультипарк, ДС Легополис, 384, 407. Спасибо большое  участникам, руководителям и председателям, которые помогли нам удачно выступить.  Уважаемые коллеги, если у вас в учреждениях есть спортивные резервы, помогайте нам формировать районную сборную, ведь сейчас участие в спортивных мероприятиях тоже влияет на аттестацию, тем более   введена </w:t>
      </w:r>
      <w:r w:rsidRPr="00F10714">
        <w:rPr>
          <w:rFonts w:ascii="Times New Roman" w:hAnsi="Times New Roman"/>
          <w:sz w:val="28"/>
          <w:szCs w:val="28"/>
        </w:rPr>
        <w:lastRenderedPageBreak/>
        <w:t>сдача норм ГТО и Министерство образования Пермского края предлагает педагогам показать пример детям</w:t>
      </w:r>
    </w:p>
    <w:p w:rsidR="00A2775C" w:rsidRPr="00F10714" w:rsidRDefault="00A2775C" w:rsidP="00A277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10714">
        <w:rPr>
          <w:rFonts w:ascii="Times New Roman" w:hAnsi="Times New Roman" w:cs="Times New Roman"/>
          <w:sz w:val="28"/>
          <w:szCs w:val="28"/>
        </w:rPr>
        <w:t xml:space="preserve">Очень интересное начинание – спортивный праздник для молодых команд из разных РТО города, который проводится по необычным видам спорта: стрельбе из лука, знанию морской </w:t>
      </w:r>
      <w:proofErr w:type="gramStart"/>
      <w:r w:rsidRPr="00F10714">
        <w:rPr>
          <w:rFonts w:ascii="Times New Roman" w:hAnsi="Times New Roman" w:cs="Times New Roman"/>
          <w:sz w:val="28"/>
          <w:szCs w:val="28"/>
        </w:rPr>
        <w:t>терминологии,  Наши</w:t>
      </w:r>
      <w:proofErr w:type="gramEnd"/>
      <w:r w:rsidRPr="00F10714">
        <w:rPr>
          <w:rFonts w:ascii="Times New Roman" w:hAnsi="Times New Roman" w:cs="Times New Roman"/>
          <w:sz w:val="28"/>
          <w:szCs w:val="28"/>
        </w:rPr>
        <w:t xml:space="preserve"> команды из Молодежного совета и отдельных ОУ очень активно участвуют в этом празднике: команды  ПО СОШ №111, Мастерграда, ДС Легополис, ДС №203.</w:t>
      </w:r>
    </w:p>
    <w:p w:rsidR="00A2775C" w:rsidRPr="00F10714" w:rsidRDefault="00A2775C" w:rsidP="00A27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Традиционно проводится в районе  туристический фестиваль работающей молодежи.</w:t>
      </w:r>
      <w:r w:rsidR="00E56CA9" w:rsidRPr="00F10714">
        <w:rPr>
          <w:rFonts w:ascii="Times New Roman" w:hAnsi="Times New Roman"/>
          <w:sz w:val="28"/>
          <w:szCs w:val="28"/>
        </w:rPr>
        <w:t xml:space="preserve"> </w:t>
      </w:r>
      <w:r w:rsidRPr="00F10714">
        <w:rPr>
          <w:rFonts w:ascii="Times New Roman" w:hAnsi="Times New Roman"/>
          <w:sz w:val="28"/>
          <w:szCs w:val="28"/>
        </w:rPr>
        <w:t>Те, кто хотя бы раз был участником слета, задолго до его проведения начинают готовиться к следующему. Наша футбольная команда  побеждает уже несколько лет подряд. В творческих конкурсах мы тоже в числе победителей.  Большое спасибо Марьиной Светлане Петровне за подготовку команды и участие в этом замечательном  празднике спорта.</w:t>
      </w:r>
    </w:p>
    <w:p w:rsidR="00A2775C" w:rsidRPr="00F10714" w:rsidRDefault="00A2775C" w:rsidP="00A277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     Мы стараемся вовлекать наших членов профсоюза не только в спортивные, но и культурно-массовые мероприятия, чтобы люди  могди   и работать, и отдыхать. Очень интересен проект «Посещаем театры вместе с Профсоюзом».  Мы не просто ходим в театр и кино, получая удовольствие от просмотра, а еще и имеем скидку от 10 до20%. Только з</w:t>
      </w:r>
      <w:r w:rsidR="00CE2715" w:rsidRPr="00F10714">
        <w:rPr>
          <w:rFonts w:ascii="Times New Roman" w:hAnsi="Times New Roman" w:cs="Times New Roman"/>
          <w:sz w:val="28"/>
          <w:szCs w:val="28"/>
        </w:rPr>
        <w:t>а 2019</w:t>
      </w:r>
      <w:r w:rsidRPr="00F10714">
        <w:rPr>
          <w:rFonts w:ascii="Times New Roman" w:hAnsi="Times New Roman" w:cs="Times New Roman"/>
          <w:sz w:val="28"/>
          <w:szCs w:val="28"/>
        </w:rPr>
        <w:t xml:space="preserve"> год посетили:</w:t>
      </w:r>
    </w:p>
    <w:p w:rsidR="00A2775C" w:rsidRPr="00F10714" w:rsidRDefault="00A2775C" w:rsidP="00A2775C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714">
        <w:rPr>
          <w:rFonts w:ascii="Times New Roman" w:hAnsi="Times New Roman" w:cs="Times New Roman"/>
          <w:sz w:val="28"/>
          <w:szCs w:val="28"/>
        </w:rPr>
        <w:t xml:space="preserve">Спектакли: </w:t>
      </w:r>
      <w:r w:rsidR="00CE2715" w:rsidRPr="00F10714">
        <w:rPr>
          <w:rFonts w:ascii="Times New Roman" w:hAnsi="Times New Roman" w:cs="Times New Roman"/>
          <w:sz w:val="28"/>
          <w:szCs w:val="28"/>
        </w:rPr>
        <w:t xml:space="preserve"> Мастер</w:t>
      </w:r>
      <w:proofErr w:type="gramEnd"/>
      <w:r w:rsidR="00CE2715" w:rsidRPr="00F10714">
        <w:rPr>
          <w:rFonts w:ascii="Times New Roman" w:hAnsi="Times New Roman" w:cs="Times New Roman"/>
          <w:sz w:val="28"/>
          <w:szCs w:val="28"/>
        </w:rPr>
        <w:t xml:space="preserve"> и Маргарита, , Летучая мышь, Труффальдино из Бергамо, Девять дней до Нового года </w:t>
      </w:r>
      <w:r w:rsidRPr="00F10714">
        <w:rPr>
          <w:rFonts w:ascii="Times New Roman" w:hAnsi="Times New Roman" w:cs="Times New Roman"/>
          <w:sz w:val="28"/>
          <w:szCs w:val="28"/>
        </w:rPr>
        <w:t>, Приходи ко мне на Новый год.</w:t>
      </w:r>
    </w:p>
    <w:p w:rsidR="00A2775C" w:rsidRPr="00F10714" w:rsidRDefault="00A2775C" w:rsidP="00473A20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Гастр</w:t>
      </w:r>
      <w:r w:rsidR="00473A20" w:rsidRPr="00F10714">
        <w:rPr>
          <w:rFonts w:ascii="Times New Roman" w:hAnsi="Times New Roman" w:cs="Times New Roman"/>
          <w:sz w:val="28"/>
          <w:szCs w:val="28"/>
        </w:rPr>
        <w:t>ольные туры Ф.Киркорова, Л.Успенской</w:t>
      </w:r>
      <w:r w:rsidRPr="00F10714">
        <w:rPr>
          <w:rFonts w:ascii="Times New Roman" w:hAnsi="Times New Roman" w:cs="Times New Roman"/>
          <w:sz w:val="28"/>
          <w:szCs w:val="28"/>
        </w:rPr>
        <w:t xml:space="preserve"> и др.известных артистов эс</w:t>
      </w:r>
      <w:r w:rsidR="00235D07" w:rsidRPr="00F10714">
        <w:rPr>
          <w:rFonts w:ascii="Times New Roman" w:hAnsi="Times New Roman" w:cs="Times New Roman"/>
          <w:sz w:val="28"/>
          <w:szCs w:val="28"/>
        </w:rPr>
        <w:t xml:space="preserve">трады, Концерт </w:t>
      </w:r>
      <w:proofErr w:type="gramStart"/>
      <w:r w:rsidR="00235D07" w:rsidRPr="00F10714">
        <w:rPr>
          <w:rFonts w:ascii="Times New Roman" w:hAnsi="Times New Roman" w:cs="Times New Roman"/>
          <w:sz w:val="28"/>
          <w:szCs w:val="28"/>
        </w:rPr>
        <w:t>Л.Рубальской</w:t>
      </w:r>
      <w:r w:rsidR="00CE2715" w:rsidRPr="00F10714">
        <w:rPr>
          <w:rFonts w:ascii="Times New Roman" w:hAnsi="Times New Roman" w:cs="Times New Roman"/>
          <w:sz w:val="28"/>
          <w:szCs w:val="28"/>
        </w:rPr>
        <w:t xml:space="preserve"> </w:t>
      </w:r>
      <w:r w:rsidRPr="00F107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0714">
        <w:rPr>
          <w:rFonts w:ascii="Times New Roman" w:hAnsi="Times New Roman" w:cs="Times New Roman"/>
          <w:sz w:val="28"/>
          <w:szCs w:val="28"/>
        </w:rPr>
        <w:t xml:space="preserve"> Лучшие хиты  СССР, рок-оперу «Юнон</w:t>
      </w:r>
      <w:r w:rsidR="00CE2715" w:rsidRPr="00F10714">
        <w:rPr>
          <w:rFonts w:ascii="Times New Roman" w:hAnsi="Times New Roman" w:cs="Times New Roman"/>
          <w:sz w:val="28"/>
          <w:szCs w:val="28"/>
        </w:rPr>
        <w:t>а и Авось»</w:t>
      </w:r>
      <w:r w:rsidRPr="00F1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75C" w:rsidRPr="00F10714" w:rsidRDefault="00A2775C" w:rsidP="00A2775C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Ледовое шо</w:t>
      </w:r>
      <w:r w:rsidR="00473A20" w:rsidRPr="00F10714">
        <w:rPr>
          <w:rFonts w:ascii="Times New Roman" w:hAnsi="Times New Roman" w:cs="Times New Roman"/>
          <w:sz w:val="28"/>
          <w:szCs w:val="28"/>
        </w:rPr>
        <w:t>у И.Авербуха</w:t>
      </w:r>
      <w:r w:rsidRPr="00F10714">
        <w:rPr>
          <w:rFonts w:ascii="Times New Roman" w:hAnsi="Times New Roman" w:cs="Times New Roman"/>
          <w:sz w:val="28"/>
          <w:szCs w:val="28"/>
        </w:rPr>
        <w:t xml:space="preserve"> (боле</w:t>
      </w:r>
      <w:r w:rsidR="00473A20" w:rsidRPr="00F10714">
        <w:rPr>
          <w:rFonts w:ascii="Times New Roman" w:hAnsi="Times New Roman" w:cs="Times New Roman"/>
          <w:sz w:val="28"/>
          <w:szCs w:val="28"/>
        </w:rPr>
        <w:t>е 10</w:t>
      </w:r>
      <w:r w:rsidRPr="00F10714">
        <w:rPr>
          <w:rFonts w:ascii="Times New Roman" w:hAnsi="Times New Roman" w:cs="Times New Roman"/>
          <w:sz w:val="28"/>
          <w:szCs w:val="28"/>
        </w:rPr>
        <w:t>0 человек)</w:t>
      </w:r>
    </w:p>
    <w:p w:rsidR="00A2775C" w:rsidRPr="00F10714" w:rsidRDefault="00473A20" w:rsidP="00473A20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Особой популярностью пользуется Пермский театр оперы и балета,  оперы Евгений Онегин, Севильский ирюльник, Царская невеста</w:t>
      </w:r>
    </w:p>
    <w:p w:rsidR="00473A20" w:rsidRPr="00F10714" w:rsidRDefault="00473A20" w:rsidP="00473A20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Кубанский казачий хор</w:t>
      </w:r>
    </w:p>
    <w:p w:rsidR="00A2775C" w:rsidRPr="00F10714" w:rsidRDefault="00A2775C" w:rsidP="00A2775C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Спектакли</w:t>
      </w:r>
      <w:r w:rsidR="00473A20" w:rsidRPr="00F10714">
        <w:rPr>
          <w:rFonts w:ascii="Times New Roman" w:hAnsi="Times New Roman" w:cs="Times New Roman"/>
          <w:sz w:val="28"/>
          <w:szCs w:val="28"/>
        </w:rPr>
        <w:t xml:space="preserve"> в ПГИК: Сказка о золотом петушке, Маленький принц</w:t>
      </w:r>
    </w:p>
    <w:p w:rsidR="00A2775C" w:rsidRPr="00F10714" w:rsidRDefault="00473A20" w:rsidP="00A2775C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Цирк (более 20</w:t>
      </w:r>
      <w:r w:rsidR="00A2775C" w:rsidRPr="00F10714">
        <w:rPr>
          <w:rFonts w:ascii="Times New Roman" w:hAnsi="Times New Roman" w:cs="Times New Roman"/>
          <w:sz w:val="28"/>
          <w:szCs w:val="28"/>
        </w:rPr>
        <w:t>0 взрослых с детьми).</w:t>
      </w:r>
    </w:p>
    <w:p w:rsidR="00E56CA9" w:rsidRPr="00F10714" w:rsidRDefault="00A2775C" w:rsidP="00E56CA9">
      <w:pPr>
        <w:pStyle w:val="a3"/>
        <w:tabs>
          <w:tab w:val="left" w:pos="142"/>
          <w:tab w:val="left" w:pos="284"/>
          <w:tab w:val="left" w:pos="426"/>
          <w:tab w:val="left" w:pos="15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31 мая  в КДЦ  (даже по 200 рублей) -</w:t>
      </w:r>
      <w:r w:rsidR="00473A20" w:rsidRPr="00F10714">
        <w:rPr>
          <w:rFonts w:ascii="Times New Roman" w:hAnsi="Times New Roman" w:cs="Times New Roman"/>
          <w:sz w:val="28"/>
          <w:szCs w:val="28"/>
        </w:rPr>
        <w:t xml:space="preserve">  только для педагогов - состоял</w:t>
      </w:r>
      <w:r w:rsidRPr="00F10714">
        <w:rPr>
          <w:rFonts w:ascii="Times New Roman" w:hAnsi="Times New Roman" w:cs="Times New Roman"/>
          <w:sz w:val="28"/>
          <w:szCs w:val="28"/>
        </w:rPr>
        <w:t>ся спектакль Театра  Панфилова «ПЕРМЬ -   ПЕКИН -  РИО ДЕ ЖЕНЕЙРО».</w:t>
      </w:r>
      <w:r w:rsidR="00E56CA9" w:rsidRPr="00F10714">
        <w:rPr>
          <w:rFonts w:ascii="Times New Roman" w:hAnsi="Times New Roman" w:cs="Times New Roman"/>
          <w:sz w:val="28"/>
          <w:szCs w:val="28"/>
        </w:rPr>
        <w:t xml:space="preserve">      </w:t>
      </w:r>
      <w:r w:rsidR="00E56CA9" w:rsidRPr="00F10714">
        <w:rPr>
          <w:rFonts w:ascii="Times New Roman" w:hAnsi="Times New Roman"/>
          <w:sz w:val="28"/>
          <w:szCs w:val="28"/>
        </w:rPr>
        <w:t xml:space="preserve">           </w:t>
      </w:r>
      <w:r w:rsidR="002C1155" w:rsidRPr="00F10714">
        <w:rPr>
          <w:rFonts w:ascii="Times New Roman" w:hAnsi="Times New Roman"/>
          <w:sz w:val="28"/>
          <w:szCs w:val="28"/>
        </w:rPr>
        <w:t xml:space="preserve">    </w:t>
      </w:r>
      <w:r w:rsidR="00E56CA9" w:rsidRPr="00F10714">
        <w:rPr>
          <w:rFonts w:ascii="Times New Roman" w:hAnsi="Times New Roman"/>
          <w:sz w:val="28"/>
          <w:szCs w:val="28"/>
        </w:rPr>
        <w:t>А также в последнее время мы стали проводить совместные праздники 3-х районов, куда приглашаем талантливых молодых артистов и сами активно выступаем.</w:t>
      </w:r>
    </w:p>
    <w:p w:rsidR="00A2775C" w:rsidRPr="00F10714" w:rsidRDefault="00A2775C" w:rsidP="00A2775C">
      <w:pPr>
        <w:pStyle w:val="a3"/>
        <w:tabs>
          <w:tab w:val="left" w:pos="142"/>
          <w:tab w:val="left" w:pos="284"/>
          <w:tab w:val="left" w:pos="426"/>
          <w:tab w:val="left" w:pos="15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</w:t>
      </w:r>
      <w:r w:rsidR="002C1155" w:rsidRPr="00F107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714">
        <w:rPr>
          <w:rFonts w:ascii="Times New Roman" w:hAnsi="Times New Roman" w:cs="Times New Roman"/>
          <w:sz w:val="28"/>
          <w:szCs w:val="28"/>
        </w:rPr>
        <w:t>Мы побывали на шоу стилиста Александра РОГОВА,   чтобы узнать, что же в предстоящем сезоне будет особенно модно.</w:t>
      </w:r>
    </w:p>
    <w:p w:rsidR="00473A20" w:rsidRPr="00F10714" w:rsidRDefault="00A2775C" w:rsidP="00A2775C">
      <w:pPr>
        <w:pStyle w:val="a3"/>
        <w:tabs>
          <w:tab w:val="left" w:pos="142"/>
          <w:tab w:val="left" w:pos="284"/>
          <w:tab w:val="left" w:pos="426"/>
          <w:tab w:val="left" w:pos="15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       Подружились с торговым центром «СЕРЕБРОНИКА», на презентациях которого наши председатели выирывали ценные призы, почему-то особенно везло Ольге Васильевне Бездомовой.      </w:t>
      </w:r>
    </w:p>
    <w:p w:rsidR="00A2775C" w:rsidRPr="00F10714" w:rsidRDefault="00473A20" w:rsidP="00A2775C">
      <w:pPr>
        <w:pStyle w:val="a3"/>
        <w:tabs>
          <w:tab w:val="left" w:pos="142"/>
          <w:tab w:val="left" w:pos="284"/>
          <w:tab w:val="left" w:pos="426"/>
          <w:tab w:val="left" w:pos="15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    </w:t>
      </w:r>
      <w:r w:rsidR="00A2775C" w:rsidRPr="00F10714">
        <w:rPr>
          <w:rFonts w:ascii="Times New Roman" w:hAnsi="Times New Roman" w:cs="Times New Roman"/>
          <w:sz w:val="28"/>
          <w:szCs w:val="28"/>
        </w:rPr>
        <w:t xml:space="preserve"> И даже поучаствовали в ПРАВОВОМ ДИКТАНТЕ.</w:t>
      </w:r>
    </w:p>
    <w:p w:rsidR="00A2775C" w:rsidRPr="00F10714" w:rsidRDefault="00A2775C" w:rsidP="00A2775C">
      <w:pPr>
        <w:pStyle w:val="a3"/>
        <w:tabs>
          <w:tab w:val="left" w:pos="142"/>
          <w:tab w:val="left" w:pos="284"/>
          <w:tab w:val="left" w:pos="426"/>
          <w:tab w:val="left" w:pos="15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F10714">
        <w:rPr>
          <w:rFonts w:ascii="Times New Roman" w:hAnsi="Times New Roman" w:cs="Times New Roman"/>
          <w:sz w:val="28"/>
          <w:szCs w:val="28"/>
        </w:rPr>
        <w:t>Традиционно  в</w:t>
      </w:r>
      <w:proofErr w:type="gramEnd"/>
      <w:r w:rsidRPr="00F10714">
        <w:rPr>
          <w:rFonts w:ascii="Times New Roman" w:hAnsi="Times New Roman" w:cs="Times New Roman"/>
          <w:sz w:val="28"/>
          <w:szCs w:val="28"/>
        </w:rPr>
        <w:t xml:space="preserve"> конце каждого года  проводится  мониторинг среди профсоюзных организаций и председателей по участию их в краевых, городских и районных мероприятий. Мною разработан рейтинг</w:t>
      </w:r>
    </w:p>
    <w:p w:rsidR="00A2775C" w:rsidRPr="00F10714" w:rsidRDefault="00A2775C" w:rsidP="00A277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714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ые активные и ответственные   ПРЕДСЕДАТЕЛИ</w:t>
      </w:r>
    </w:p>
    <w:p w:rsidR="00235D07" w:rsidRPr="00F10714" w:rsidRDefault="00235D07" w:rsidP="00235D07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Головкова Ольга Валерьевна – председатель ПО МАДОУ Детский сад №407</w:t>
      </w:r>
    </w:p>
    <w:p w:rsidR="00A2775C" w:rsidRPr="00F10714" w:rsidRDefault="00235D07" w:rsidP="00235D07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 xml:space="preserve"> </w:t>
      </w:r>
      <w:r w:rsidR="00A2775C" w:rsidRPr="00F10714">
        <w:rPr>
          <w:rFonts w:ascii="Times New Roman" w:hAnsi="Times New Roman" w:cs="Times New Roman"/>
          <w:sz w:val="28"/>
          <w:szCs w:val="28"/>
        </w:rPr>
        <w:t>Бездомова Ольга Васильевна – председатель ПО МАДОУ «Д/с № 120»</w:t>
      </w:r>
    </w:p>
    <w:p w:rsidR="00A2775C" w:rsidRPr="00F10714" w:rsidRDefault="00A2775C" w:rsidP="00A2775C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Марьина Светлана Петровна  - председатель ПО МАДОУ ДС «Легополис»</w:t>
      </w:r>
    </w:p>
    <w:p w:rsidR="00A2775C" w:rsidRPr="00F10714" w:rsidRDefault="00A2775C" w:rsidP="00A2775C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Тарасова Вера Николаевна – председатель ПО НШ Мультипарк</w:t>
      </w:r>
    </w:p>
    <w:p w:rsidR="00A2775C" w:rsidRPr="00F10714" w:rsidRDefault="00A2775C" w:rsidP="00A2775C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775C" w:rsidRPr="00F10714" w:rsidRDefault="00A2775C" w:rsidP="00A2775C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Рогожникова Ольга Илларионовна – председатель ПО ЦДТ «Юность»;</w:t>
      </w:r>
    </w:p>
    <w:p w:rsidR="00A2775C" w:rsidRPr="00F10714" w:rsidRDefault="00A2775C" w:rsidP="00A2775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>*   Рогожникова Марина Павловна -  председатель МАДОУ «Д/с №384».</w:t>
      </w:r>
    </w:p>
    <w:p w:rsidR="009E26D1" w:rsidRDefault="009E26D1" w:rsidP="00E5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82550</wp:posOffset>
            </wp:positionV>
            <wp:extent cx="3190875" cy="1857375"/>
            <wp:effectExtent l="19050" t="0" r="9525" b="0"/>
            <wp:wrapSquare wrapText="bothSides"/>
            <wp:docPr id="21" name="Рисунок 11" descr="C:\Users\Таня\Desktop\Фото к конф 2019\Награды\IMG_4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Таня\Desktop\Фото к конф 2019\Награды\IMG_4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75C" w:rsidRPr="00F10714">
        <w:rPr>
          <w:rFonts w:ascii="Times New Roman" w:hAnsi="Times New Roman"/>
          <w:sz w:val="28"/>
          <w:szCs w:val="28"/>
        </w:rPr>
        <w:t xml:space="preserve">      </w:t>
      </w:r>
    </w:p>
    <w:p w:rsidR="00A2775C" w:rsidRPr="00F10714" w:rsidRDefault="00A2775C" w:rsidP="00E5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Если вам интересны наши дела, приходите сами и зовите своих друзей и </w:t>
      </w:r>
      <w:r w:rsidR="00E56CA9" w:rsidRPr="00F10714">
        <w:rPr>
          <w:rFonts w:ascii="Times New Roman" w:hAnsi="Times New Roman"/>
          <w:sz w:val="28"/>
          <w:szCs w:val="28"/>
        </w:rPr>
        <w:t xml:space="preserve">   </w:t>
      </w:r>
      <w:r w:rsidRPr="00F10714">
        <w:rPr>
          <w:rFonts w:ascii="Times New Roman" w:hAnsi="Times New Roman"/>
          <w:sz w:val="28"/>
          <w:szCs w:val="28"/>
        </w:rPr>
        <w:t>знакомых к нам на Плеханова, 37. Здесь наш каби</w:t>
      </w:r>
      <w:r w:rsidR="00A45C62" w:rsidRPr="00F10714">
        <w:rPr>
          <w:rFonts w:ascii="Times New Roman" w:hAnsi="Times New Roman"/>
          <w:sz w:val="28"/>
          <w:szCs w:val="28"/>
        </w:rPr>
        <w:t>нет, наши награды и достижения.</w:t>
      </w:r>
    </w:p>
    <w:p w:rsidR="00A45C62" w:rsidRPr="00F10714" w:rsidRDefault="00A45C62" w:rsidP="00E5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6D1" w:rsidRDefault="002C1155" w:rsidP="002C1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</w:t>
      </w:r>
    </w:p>
    <w:p w:rsidR="009E26D1" w:rsidRDefault="009E26D1" w:rsidP="002C1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6D1" w:rsidRDefault="009E26D1" w:rsidP="002C1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75C" w:rsidRPr="00F10714" w:rsidRDefault="00A2775C" w:rsidP="002C1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О нас пишут в газетах </w:t>
      </w:r>
      <w:proofErr w:type="gramStart"/>
      <w:r w:rsidRPr="00F1071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10714">
        <w:rPr>
          <w:rFonts w:ascii="Times New Roman" w:hAnsi="Times New Roman" w:cs="Times New Roman"/>
          <w:sz w:val="28"/>
          <w:szCs w:val="28"/>
        </w:rPr>
        <w:t xml:space="preserve"> одной из лучших ПО района - НШ МУЛЬТИПАРК -  была статья в газете «Профсоюзный курьер».</w:t>
      </w:r>
    </w:p>
    <w:p w:rsidR="00A2775C" w:rsidRPr="00F10714" w:rsidRDefault="00A2775C" w:rsidP="002C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14">
        <w:rPr>
          <w:rFonts w:ascii="Times New Roman" w:hAnsi="Times New Roman" w:cs="Times New Roman"/>
          <w:sz w:val="28"/>
          <w:szCs w:val="28"/>
        </w:rPr>
        <w:t>А затем – репортаж  по ТВ в передаче</w:t>
      </w:r>
      <w:r w:rsidR="008D0DEF" w:rsidRPr="00F10714">
        <w:rPr>
          <w:rFonts w:ascii="Times New Roman" w:hAnsi="Times New Roman" w:cs="Times New Roman"/>
          <w:sz w:val="28"/>
          <w:szCs w:val="28"/>
        </w:rPr>
        <w:t xml:space="preserve"> «Право на труд». </w:t>
      </w:r>
      <w:r w:rsidRPr="00F10714">
        <w:rPr>
          <w:rFonts w:ascii="Times New Roman" w:hAnsi="Times New Roman" w:cs="Times New Roman"/>
          <w:sz w:val="28"/>
          <w:szCs w:val="28"/>
        </w:rPr>
        <w:t xml:space="preserve"> Все мы регулярно читаем эту газету и даже участвовали в конкурсе, посвященном 30-лет</w:t>
      </w:r>
      <w:r w:rsidR="00A45C62" w:rsidRPr="00F10714">
        <w:rPr>
          <w:rFonts w:ascii="Times New Roman" w:hAnsi="Times New Roman" w:cs="Times New Roman"/>
          <w:sz w:val="28"/>
          <w:szCs w:val="28"/>
        </w:rPr>
        <w:t>ию выхода в свет первого номера</w:t>
      </w:r>
      <w:r w:rsidRPr="00F10714">
        <w:rPr>
          <w:rFonts w:ascii="Times New Roman" w:hAnsi="Times New Roman" w:cs="Times New Roman"/>
          <w:sz w:val="28"/>
          <w:szCs w:val="28"/>
        </w:rPr>
        <w:t>.</w:t>
      </w:r>
      <w:r w:rsidR="009E26D1" w:rsidRPr="009E2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C62" w:rsidRPr="00F10714" w:rsidRDefault="00301BFA" w:rsidP="002C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40970</wp:posOffset>
            </wp:positionV>
            <wp:extent cx="2409825" cy="2105025"/>
            <wp:effectExtent l="19050" t="0" r="9525" b="0"/>
            <wp:wrapSquare wrapText="bothSides"/>
            <wp:docPr id="22" name="Рисунок 12" descr="C:\Users\Таня\Desktop\Мои документы\Фото\для разбора\102APPLE\IMG_29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" name="Picture 2" descr="C:\Users\Таня\Desktop\Мои документы\Фото\для разбора\102APPLE\IMG_2923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75C" w:rsidRPr="00F10714" w:rsidRDefault="00A2775C" w:rsidP="00A27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 Получить информацию о нас можно не только в газетах «Мой профсоюз» и «Профсоюзный курьер</w:t>
      </w:r>
      <w:proofErr w:type="gramStart"/>
      <w:r w:rsidRPr="00F10714">
        <w:rPr>
          <w:rFonts w:ascii="Times New Roman" w:hAnsi="Times New Roman"/>
          <w:sz w:val="28"/>
          <w:szCs w:val="28"/>
        </w:rPr>
        <w:t>»,  но</w:t>
      </w:r>
      <w:proofErr w:type="gramEnd"/>
      <w:r w:rsidRPr="00F10714">
        <w:rPr>
          <w:rFonts w:ascii="Times New Roman" w:hAnsi="Times New Roman"/>
          <w:sz w:val="28"/>
          <w:szCs w:val="28"/>
        </w:rPr>
        <w:t xml:space="preserve"> и  на  Сайте Общероссийского профсоюза образования,  сайте Пермской  краевой ТО профсоюза РО,  Страничке  ВКонтакте  Совета молодых педагогов ПК  и  Дзержинского района, </w:t>
      </w:r>
      <w:r w:rsidRPr="00F10714">
        <w:rPr>
          <w:rFonts w:ascii="Times New Roman" w:hAnsi="Times New Roman"/>
          <w:sz w:val="28"/>
          <w:szCs w:val="28"/>
          <w:lang w:val="en-US"/>
        </w:rPr>
        <w:t>e</w:t>
      </w:r>
      <w:r w:rsidRPr="00F10714">
        <w:rPr>
          <w:rFonts w:ascii="Times New Roman" w:hAnsi="Times New Roman"/>
          <w:sz w:val="28"/>
          <w:szCs w:val="28"/>
        </w:rPr>
        <w:t>-</w:t>
      </w:r>
      <w:r w:rsidRPr="00F10714">
        <w:rPr>
          <w:rFonts w:ascii="Times New Roman" w:hAnsi="Times New Roman"/>
          <w:sz w:val="28"/>
          <w:szCs w:val="28"/>
          <w:lang w:val="en-US"/>
        </w:rPr>
        <w:t>mail</w:t>
      </w:r>
      <w:r w:rsidR="008D0DEF" w:rsidRPr="00F10714">
        <w:rPr>
          <w:rFonts w:ascii="Times New Roman" w:hAnsi="Times New Roman"/>
          <w:sz w:val="28"/>
          <w:szCs w:val="28"/>
        </w:rPr>
        <w:t xml:space="preserve"> и даже в вайбере, где мы тоже создали свою группу и быстро передаем информацию для председателей ПО.</w:t>
      </w:r>
    </w:p>
    <w:p w:rsidR="00A2775C" w:rsidRPr="00F10714" w:rsidRDefault="009E26D1" w:rsidP="00E5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8420</wp:posOffset>
            </wp:positionV>
            <wp:extent cx="2686050" cy="1971675"/>
            <wp:effectExtent l="19050" t="0" r="0" b="0"/>
            <wp:wrapSquare wrapText="bothSides"/>
            <wp:docPr id="23" name="Рисунок 13" descr="C:\Users\Таня\Desktop\Фото к конф 2019\вручение карт профс-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Таня\Desktop\Фото к конф 2019\вручение карт профс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75C" w:rsidRPr="00F10714">
        <w:rPr>
          <w:rFonts w:ascii="Times New Roman" w:hAnsi="Times New Roman"/>
          <w:sz w:val="28"/>
          <w:szCs w:val="28"/>
        </w:rPr>
        <w:t xml:space="preserve">           Сколько за</w:t>
      </w:r>
      <w:r w:rsidR="008D0DEF" w:rsidRPr="00F10714">
        <w:rPr>
          <w:rFonts w:ascii="Times New Roman" w:hAnsi="Times New Roman"/>
          <w:sz w:val="28"/>
          <w:szCs w:val="28"/>
        </w:rPr>
        <w:t>мечательных мероприятий проведено в 2019 году</w:t>
      </w:r>
      <w:r w:rsidR="00A2775C" w:rsidRPr="00F10714">
        <w:rPr>
          <w:rFonts w:ascii="Times New Roman" w:hAnsi="Times New Roman"/>
          <w:sz w:val="28"/>
          <w:szCs w:val="28"/>
        </w:rPr>
        <w:t>! Это и новые конкурсы,</w:t>
      </w:r>
      <w:r w:rsidR="00E56CA9" w:rsidRPr="00F10714">
        <w:rPr>
          <w:rFonts w:ascii="Times New Roman" w:hAnsi="Times New Roman"/>
          <w:sz w:val="28"/>
          <w:szCs w:val="28"/>
        </w:rPr>
        <w:t xml:space="preserve"> </w:t>
      </w:r>
      <w:r w:rsidR="00A2775C" w:rsidRPr="00F10714">
        <w:rPr>
          <w:rFonts w:ascii="Times New Roman" w:hAnsi="Times New Roman"/>
          <w:sz w:val="28"/>
          <w:szCs w:val="28"/>
        </w:rPr>
        <w:t xml:space="preserve">и новые </w:t>
      </w:r>
      <w:proofErr w:type="gramStart"/>
      <w:r w:rsidR="00A2775C" w:rsidRPr="00F10714">
        <w:rPr>
          <w:rFonts w:ascii="Times New Roman" w:hAnsi="Times New Roman"/>
          <w:sz w:val="28"/>
          <w:szCs w:val="28"/>
        </w:rPr>
        <w:t>проекты,  например</w:t>
      </w:r>
      <w:proofErr w:type="gramEnd"/>
      <w:r w:rsidR="00A2775C" w:rsidRPr="00F10714">
        <w:rPr>
          <w:rFonts w:ascii="Times New Roman" w:hAnsi="Times New Roman"/>
          <w:sz w:val="28"/>
          <w:szCs w:val="28"/>
        </w:rPr>
        <w:t>, «Дисконтная карта члена профсоюза»,</w:t>
      </w:r>
      <w:r w:rsidR="00E56CA9" w:rsidRPr="00F10714">
        <w:rPr>
          <w:rFonts w:ascii="Times New Roman" w:hAnsi="Times New Roman"/>
          <w:sz w:val="28"/>
          <w:szCs w:val="28"/>
        </w:rPr>
        <w:t xml:space="preserve"> </w:t>
      </w:r>
      <w:r w:rsidR="00A2775C" w:rsidRPr="00F10714">
        <w:rPr>
          <w:rFonts w:ascii="Times New Roman" w:hAnsi="Times New Roman"/>
          <w:sz w:val="28"/>
          <w:szCs w:val="28"/>
        </w:rPr>
        <w:t>проект, к которому присоединяются все новые и новы</w:t>
      </w:r>
      <w:r w:rsidR="008D0DEF" w:rsidRPr="00F10714">
        <w:rPr>
          <w:rFonts w:ascii="Times New Roman" w:hAnsi="Times New Roman"/>
          <w:sz w:val="28"/>
          <w:szCs w:val="28"/>
        </w:rPr>
        <w:t>е партнеры, (кстати, эту карту приобрели уже почти 450 членов профсоюза нашего  района</w:t>
      </w:r>
      <w:r w:rsidR="00A2775C" w:rsidRPr="00F10714">
        <w:rPr>
          <w:rFonts w:ascii="Times New Roman" w:hAnsi="Times New Roman"/>
          <w:sz w:val="28"/>
          <w:szCs w:val="28"/>
        </w:rPr>
        <w:t>), новый электронный профсоюзный билет</w:t>
      </w:r>
      <w:r w:rsidR="002C1155" w:rsidRPr="00F10714">
        <w:rPr>
          <w:rFonts w:ascii="Times New Roman" w:hAnsi="Times New Roman"/>
          <w:sz w:val="28"/>
          <w:szCs w:val="28"/>
        </w:rPr>
        <w:t xml:space="preserve"> (в </w:t>
      </w:r>
      <w:r w:rsidR="008D0DEF" w:rsidRPr="00F10714">
        <w:rPr>
          <w:rFonts w:ascii="Times New Roman" w:hAnsi="Times New Roman"/>
          <w:sz w:val="28"/>
          <w:szCs w:val="28"/>
        </w:rPr>
        <w:t xml:space="preserve"> проекте «Цифровой Профсоюз»</w:t>
      </w:r>
      <w:r w:rsidR="00E56CA9" w:rsidRPr="00F10714">
        <w:rPr>
          <w:rFonts w:ascii="Times New Roman" w:hAnsi="Times New Roman"/>
          <w:sz w:val="28"/>
          <w:szCs w:val="28"/>
        </w:rPr>
        <w:t xml:space="preserve"> уже зарегистрировано</w:t>
      </w:r>
      <w:r w:rsidR="008D0DEF" w:rsidRPr="00F10714">
        <w:rPr>
          <w:rFonts w:ascii="Times New Roman" w:hAnsi="Times New Roman"/>
          <w:sz w:val="28"/>
          <w:szCs w:val="28"/>
        </w:rPr>
        <w:t xml:space="preserve"> </w:t>
      </w:r>
      <w:r w:rsidR="00E56CA9" w:rsidRPr="00F10714">
        <w:rPr>
          <w:rFonts w:ascii="Times New Roman" w:hAnsi="Times New Roman"/>
          <w:sz w:val="28"/>
          <w:szCs w:val="28"/>
        </w:rPr>
        <w:t xml:space="preserve">более  </w:t>
      </w:r>
      <w:r w:rsidR="008D0DEF" w:rsidRPr="00F10714">
        <w:rPr>
          <w:rFonts w:ascii="Times New Roman" w:hAnsi="Times New Roman"/>
          <w:sz w:val="28"/>
          <w:szCs w:val="28"/>
        </w:rPr>
        <w:t>400 человек)</w:t>
      </w:r>
      <w:r w:rsidR="002C1155" w:rsidRPr="00F10714">
        <w:rPr>
          <w:rFonts w:ascii="Times New Roman" w:hAnsi="Times New Roman"/>
          <w:sz w:val="28"/>
          <w:szCs w:val="28"/>
        </w:rPr>
        <w:t xml:space="preserve">, благодаря ему </w:t>
      </w:r>
      <w:r w:rsidR="00A2775C" w:rsidRPr="00F10714">
        <w:rPr>
          <w:rFonts w:ascii="Times New Roman" w:hAnsi="Times New Roman"/>
          <w:sz w:val="28"/>
          <w:szCs w:val="28"/>
        </w:rPr>
        <w:t xml:space="preserve"> мы сможем получать скид</w:t>
      </w:r>
      <w:r w:rsidR="00A45C62" w:rsidRPr="00F10714">
        <w:rPr>
          <w:rFonts w:ascii="Times New Roman" w:hAnsi="Times New Roman"/>
          <w:sz w:val="28"/>
          <w:szCs w:val="28"/>
        </w:rPr>
        <w:t>ки, путешествуя  по всей России.</w:t>
      </w:r>
    </w:p>
    <w:p w:rsidR="00A45C62" w:rsidRPr="00F10714" w:rsidRDefault="00A45C62" w:rsidP="00E56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75C" w:rsidRPr="00F10714" w:rsidRDefault="00A2775C" w:rsidP="00A27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   Можно перечислять еще много мероприятий, которые были организованы РК профсоюза или в которых мы принимали участие  или еще будем участвовать. Самое главное – мы стараемся делать все, чтобы защитить своих членов профсоюза от несправедливости,   помочь им  в профессиональном плане, чтобы им  было интересно с нами,  чтоб никто не мог сказать, что профсоюз не нужен и от него нет никакой пользы.</w:t>
      </w:r>
    </w:p>
    <w:p w:rsidR="00A2775C" w:rsidRPr="00F10714" w:rsidRDefault="009E26D1" w:rsidP="00A277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485</wp:posOffset>
            </wp:positionV>
            <wp:extent cx="2000250" cy="1409700"/>
            <wp:effectExtent l="19050" t="0" r="0" b="0"/>
            <wp:wrapSquare wrapText="bothSides"/>
            <wp:docPr id="14" name="Рисунок 14" descr="https://pp.userapi.com/c850236/v850236902/c717a/DgAx_e2Nzq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" name="Picture 6" descr="https://pp.userapi.com/c850236/v850236902/c717a/DgAx_e2Nzq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75C" w:rsidRPr="00F10714">
        <w:rPr>
          <w:rFonts w:ascii="Times New Roman" w:hAnsi="Times New Roman" w:cs="Times New Roman"/>
          <w:sz w:val="28"/>
          <w:szCs w:val="28"/>
        </w:rPr>
        <w:t xml:space="preserve"> Не случайно в  декабре 2017 года  вновь заключено Отраслевое  Соглашение  между Министерством образования РФ и Общероссийским профсоюзом работников образования и науки РФ,  по организациям, находящимся в ведении Министерства образования и науки РФ,  на 2018-2020 годы. Это документ, официально подтверждающий, какое значение придает профсоюзу наше государство,  какую важную роль играет в нашей жизни профсоюз, как важно каждому из нас  уметь защитить себя в любой  ситуации и в целом занимать активную жизненную позицию.</w:t>
      </w:r>
    </w:p>
    <w:p w:rsidR="002C1155" w:rsidRDefault="00A2775C" w:rsidP="00A27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 xml:space="preserve">            Можно еще много говорить о конкурсах и  праздниках, которые мы отмечаем все вместе. Самое главное, мы, педагоги Дзержинского района – очень дружные, активные и талантливые, и об этом говорят наши достижения. Из 20 председателей 7 молодых. Наш девиз – опыт и молодость- Опыт стажистов и энтузиазм молодых помогли создать в районе хорошую профсоюзную команду.</w:t>
      </w:r>
    </w:p>
    <w:p w:rsidR="009E26D1" w:rsidRDefault="009E26D1" w:rsidP="00A27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6D1" w:rsidRPr="00F10714" w:rsidRDefault="009E26D1" w:rsidP="00A27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E1F" w:rsidRPr="009E26D1" w:rsidRDefault="002C1155" w:rsidP="009E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714">
        <w:rPr>
          <w:rFonts w:ascii="Times New Roman" w:hAnsi="Times New Roman"/>
          <w:sz w:val="28"/>
          <w:szCs w:val="28"/>
        </w:rPr>
        <w:t>Председатель Дзержинской РТО Профсоюза работников образования Т.Г.Онянова</w:t>
      </w:r>
    </w:p>
    <w:sectPr w:rsidR="00934E1F" w:rsidRPr="009E26D1" w:rsidSect="0093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17E2"/>
    <w:multiLevelType w:val="hybridMultilevel"/>
    <w:tmpl w:val="EBC0ABE2"/>
    <w:lvl w:ilvl="0" w:tplc="B1941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EC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589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B4AF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6FE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D4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2444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2A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A00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0F45DF6"/>
    <w:multiLevelType w:val="hybridMultilevel"/>
    <w:tmpl w:val="89D64620"/>
    <w:lvl w:ilvl="0" w:tplc="852439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80"/>
    <w:rsid w:val="00071F7D"/>
    <w:rsid w:val="000D1968"/>
    <w:rsid w:val="001F2F80"/>
    <w:rsid w:val="00235D07"/>
    <w:rsid w:val="002A6023"/>
    <w:rsid w:val="002C1155"/>
    <w:rsid w:val="00301BFA"/>
    <w:rsid w:val="003117F0"/>
    <w:rsid w:val="003F1DA4"/>
    <w:rsid w:val="00473A20"/>
    <w:rsid w:val="004C242B"/>
    <w:rsid w:val="00617A71"/>
    <w:rsid w:val="008D0DEF"/>
    <w:rsid w:val="00934E1F"/>
    <w:rsid w:val="009421AA"/>
    <w:rsid w:val="009A6050"/>
    <w:rsid w:val="009E26D1"/>
    <w:rsid w:val="00A2775C"/>
    <w:rsid w:val="00A27CCE"/>
    <w:rsid w:val="00A45C62"/>
    <w:rsid w:val="00A46ECE"/>
    <w:rsid w:val="00B7398B"/>
    <w:rsid w:val="00BE0354"/>
    <w:rsid w:val="00C52BE7"/>
    <w:rsid w:val="00CE2715"/>
    <w:rsid w:val="00E40D95"/>
    <w:rsid w:val="00E56CA9"/>
    <w:rsid w:val="00EE6E90"/>
    <w:rsid w:val="00F10714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83329-3873-4A4A-9011-27721BBA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7294-02C6-4661-8406-E54D9CC5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Наташа</cp:lastModifiedBy>
  <cp:revision>2</cp:revision>
  <dcterms:created xsi:type="dcterms:W3CDTF">2020-04-08T16:05:00Z</dcterms:created>
  <dcterms:modified xsi:type="dcterms:W3CDTF">2020-04-08T16:05:00Z</dcterms:modified>
</cp:coreProperties>
</file>